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8BF" w:rsidRPr="009804B6" w:rsidRDefault="007B1482" w:rsidP="007128B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804B6">
        <w:rPr>
          <w:b/>
          <w:bCs/>
          <w:i/>
          <w:iCs/>
          <w:color w:val="000000"/>
        </w:rPr>
        <w:t>Тема урока: «</w:t>
      </w:r>
      <w:r w:rsidR="007128BF" w:rsidRPr="009804B6">
        <w:rPr>
          <w:b/>
          <w:bCs/>
          <w:i/>
          <w:iCs/>
          <w:color w:val="000000"/>
        </w:rPr>
        <w:t>Алюминий и его соединения»</w:t>
      </w:r>
    </w:p>
    <w:p w:rsidR="007128BF" w:rsidRPr="009804B6" w:rsidRDefault="007128BF" w:rsidP="007128B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804B6">
        <w:rPr>
          <w:noProof/>
          <w:color w:val="000000"/>
        </w:rPr>
        <w:drawing>
          <wp:inline distT="0" distB="0" distL="0" distR="0">
            <wp:extent cx="2286000" cy="152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7.7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BF" w:rsidRPr="009804B6" w:rsidRDefault="007B1482" w:rsidP="007128B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804B6">
        <w:rPr>
          <w:b/>
          <w:bCs/>
          <w:color w:val="000000"/>
        </w:rPr>
        <w:t>ЦЕЛЬ</w:t>
      </w:r>
      <w:r w:rsidR="007128BF" w:rsidRPr="009804B6">
        <w:rPr>
          <w:b/>
          <w:bCs/>
          <w:color w:val="000000"/>
        </w:rPr>
        <w:t xml:space="preserve"> УРОКА:</w:t>
      </w:r>
      <w:r w:rsidR="0068708B" w:rsidRPr="009804B6">
        <w:rPr>
          <w:color w:val="333333"/>
          <w:shd w:val="clear" w:color="auto" w:fill="FFFFFF"/>
        </w:rPr>
        <w:t xml:space="preserve"> изучить строение </w:t>
      </w:r>
      <w:r w:rsidR="0068708B" w:rsidRPr="009804B6">
        <w:rPr>
          <w:b/>
          <w:bCs/>
          <w:color w:val="333333"/>
          <w:shd w:val="clear" w:color="auto" w:fill="FFFFFF"/>
        </w:rPr>
        <w:t>алюминия</w:t>
      </w:r>
      <w:r w:rsidR="0068708B" w:rsidRPr="009804B6">
        <w:rPr>
          <w:color w:val="333333"/>
          <w:shd w:val="clear" w:color="auto" w:fill="FFFFFF"/>
        </w:rPr>
        <w:t>, химические свойства этого металла </w:t>
      </w:r>
      <w:r w:rsidR="0068708B" w:rsidRPr="009804B6">
        <w:rPr>
          <w:b/>
          <w:bCs/>
          <w:color w:val="333333"/>
          <w:shd w:val="clear" w:color="auto" w:fill="FFFFFF"/>
        </w:rPr>
        <w:t>и</w:t>
      </w:r>
      <w:r w:rsidR="0068708B" w:rsidRPr="009804B6">
        <w:rPr>
          <w:color w:val="333333"/>
          <w:shd w:val="clear" w:color="auto" w:fill="FFFFFF"/>
        </w:rPr>
        <w:t> </w:t>
      </w:r>
      <w:r w:rsidR="0068708B" w:rsidRPr="009804B6">
        <w:rPr>
          <w:b/>
          <w:bCs/>
          <w:color w:val="333333"/>
          <w:shd w:val="clear" w:color="auto" w:fill="FFFFFF"/>
        </w:rPr>
        <w:t>его</w:t>
      </w:r>
      <w:r w:rsidR="0068708B" w:rsidRPr="009804B6">
        <w:rPr>
          <w:color w:val="333333"/>
          <w:shd w:val="clear" w:color="auto" w:fill="FFFFFF"/>
        </w:rPr>
        <w:t> </w:t>
      </w:r>
      <w:r w:rsidR="0068708B" w:rsidRPr="009804B6">
        <w:rPr>
          <w:b/>
          <w:bCs/>
          <w:color w:val="333333"/>
          <w:shd w:val="clear" w:color="auto" w:fill="FFFFFF"/>
        </w:rPr>
        <w:t>соединений</w:t>
      </w:r>
      <w:r w:rsidR="0068708B" w:rsidRPr="009804B6">
        <w:rPr>
          <w:color w:val="333333"/>
          <w:shd w:val="clear" w:color="auto" w:fill="FFFFFF"/>
        </w:rPr>
        <w:t xml:space="preserve">, а </w:t>
      </w:r>
      <w:r w:rsidR="009804B6" w:rsidRPr="009804B6">
        <w:rPr>
          <w:color w:val="333333"/>
          <w:shd w:val="clear" w:color="auto" w:fill="FFFFFF"/>
        </w:rPr>
        <w:t>также</w:t>
      </w:r>
      <w:r w:rsidR="0068708B" w:rsidRPr="009804B6">
        <w:rPr>
          <w:color w:val="333333"/>
          <w:shd w:val="clear" w:color="auto" w:fill="FFFFFF"/>
        </w:rPr>
        <w:t xml:space="preserve"> рассмотреть применение </w:t>
      </w:r>
      <w:r w:rsidR="0068708B" w:rsidRPr="009804B6">
        <w:rPr>
          <w:b/>
          <w:bCs/>
          <w:color w:val="333333"/>
          <w:shd w:val="clear" w:color="auto" w:fill="FFFFFF"/>
        </w:rPr>
        <w:t>алюминия</w:t>
      </w:r>
      <w:r w:rsidR="0068708B" w:rsidRPr="009804B6">
        <w:rPr>
          <w:color w:val="333333"/>
          <w:shd w:val="clear" w:color="auto" w:fill="FFFFFF"/>
        </w:rPr>
        <w:t> в жизни человека</w:t>
      </w:r>
    </w:p>
    <w:p w:rsidR="007128BF" w:rsidRPr="009804B6" w:rsidRDefault="007128BF" w:rsidP="007128B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804B6">
        <w:rPr>
          <w:color w:val="000000"/>
          <w:u w:val="single"/>
        </w:rPr>
        <w:t>Образовательная:</w:t>
      </w:r>
      <w:r w:rsidRPr="009804B6">
        <w:rPr>
          <w:color w:val="000000"/>
          <w:u w:val="single"/>
        </w:rPr>
        <w:br/>
      </w:r>
      <w:r w:rsidRPr="009804B6">
        <w:rPr>
          <w:color w:val="000000"/>
        </w:rPr>
        <w:t>• Продолжить формирование системы знаний о строении и свойствах металлов. </w:t>
      </w:r>
      <w:r w:rsidRPr="009804B6">
        <w:rPr>
          <w:color w:val="000000"/>
        </w:rPr>
        <w:br/>
        <w:t>• Расширить знания учащихся об алюминии, как элементе и веществе. </w:t>
      </w:r>
      <w:r w:rsidRPr="009804B6">
        <w:rPr>
          <w:color w:val="000000"/>
        </w:rPr>
        <w:br/>
        <w:t>• Способствовать закреплению понимания взаимосвязи строения, свойств и применения металлов. </w:t>
      </w:r>
      <w:r w:rsidRPr="009804B6">
        <w:rPr>
          <w:color w:val="000000"/>
        </w:rPr>
        <w:br/>
        <w:t>• Сформировать представление о строении атома алюминия на основании положения в ПСХЭ Д.И. Менделеева, физических и химических свойствах алюминия, амфотерности соединений алюминия и природных соединений;</w:t>
      </w:r>
      <w:r w:rsidRPr="009804B6">
        <w:rPr>
          <w:color w:val="000000"/>
        </w:rPr>
        <w:br/>
      </w:r>
      <w:r w:rsidRPr="009804B6">
        <w:rPr>
          <w:color w:val="000000"/>
          <w:u w:val="single"/>
        </w:rPr>
        <w:t>Развивающие:</w:t>
      </w:r>
      <w:r w:rsidRPr="009804B6">
        <w:rPr>
          <w:color w:val="000000"/>
        </w:rPr>
        <w:t> </w:t>
      </w:r>
      <w:r w:rsidRPr="009804B6">
        <w:rPr>
          <w:color w:val="000000"/>
        </w:rPr>
        <w:br/>
        <w:t>• Развить умения формулировать гипотезы и проводить их опытную проверку. </w:t>
      </w:r>
      <w:r w:rsidRPr="009804B6">
        <w:rPr>
          <w:color w:val="000000"/>
        </w:rPr>
        <w:br/>
        <w:t>• Совершенствовать умения работать с лабораторным оборудованием и реактивами. </w:t>
      </w:r>
      <w:r w:rsidRPr="009804B6">
        <w:rPr>
          <w:color w:val="000000"/>
        </w:rPr>
        <w:br/>
        <w:t>• продолжить развивать умение работать с различными источниками информации и проводить лабораторные опыты;</w:t>
      </w:r>
      <w:r w:rsidRPr="009804B6">
        <w:rPr>
          <w:color w:val="000000"/>
        </w:rPr>
        <w:br/>
      </w:r>
      <w:r w:rsidRPr="009804B6">
        <w:rPr>
          <w:color w:val="000000"/>
          <w:u w:val="single"/>
        </w:rPr>
        <w:t>Воспитательные:</w:t>
      </w:r>
      <w:r w:rsidRPr="009804B6">
        <w:rPr>
          <w:color w:val="000000"/>
        </w:rPr>
        <w:t> </w:t>
      </w:r>
      <w:r w:rsidRPr="009804B6">
        <w:rPr>
          <w:color w:val="000000"/>
        </w:rPr>
        <w:br/>
        <w:t xml:space="preserve">• продолжить формировать коммуникативные качества, внимательность, </w:t>
      </w:r>
      <w:r w:rsidR="00F41DAC">
        <w:rPr>
          <w:color w:val="000000"/>
        </w:rPr>
        <w:t xml:space="preserve">Ученики </w:t>
      </w:r>
      <w:proofErr w:type="spellStart"/>
      <w:r w:rsidRPr="009804B6">
        <w:rPr>
          <w:color w:val="000000"/>
        </w:rPr>
        <w:t>ственность</w:t>
      </w:r>
      <w:proofErr w:type="spellEnd"/>
      <w:r w:rsidRPr="009804B6">
        <w:rPr>
          <w:color w:val="000000"/>
        </w:rPr>
        <w:t xml:space="preserve"> и аккуратность. </w:t>
      </w:r>
      <w:r w:rsidRPr="009804B6">
        <w:rPr>
          <w:color w:val="000000"/>
        </w:rPr>
        <w:br/>
        <w:t>• Воспитать культуру общения через работу в парах “ученик - ученик”, “учитель - ученик”. </w:t>
      </w:r>
      <w:r w:rsidRPr="009804B6">
        <w:rPr>
          <w:color w:val="000000"/>
        </w:rPr>
        <w:br/>
        <w:t>• Воспитать у учащихся наблюдательность, внимание, пытливость, инициативу и культуру эксперимента.</w:t>
      </w:r>
      <w:r w:rsidRPr="009804B6">
        <w:rPr>
          <w:color w:val="000000"/>
        </w:rPr>
        <w:br/>
        <w:t>• воспитание понимания важности и практической значимости знаний об алюминии и его сплавах для успешного овладения будущей профессией. </w:t>
      </w:r>
      <w:r w:rsidRPr="009804B6">
        <w:rPr>
          <w:color w:val="000000"/>
        </w:rPr>
        <w:br/>
      </w:r>
      <w:r w:rsidRPr="009804B6">
        <w:rPr>
          <w:color w:val="000000"/>
        </w:rPr>
        <w:br/>
      </w:r>
    </w:p>
    <w:p w:rsidR="007128BF" w:rsidRPr="009804B6" w:rsidRDefault="007128BF" w:rsidP="007128BF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333333"/>
          <w:shd w:val="clear" w:color="auto" w:fill="FFFFFF"/>
        </w:rPr>
      </w:pPr>
      <w:r w:rsidRPr="009804B6">
        <w:rPr>
          <w:b/>
          <w:bCs/>
          <w:color w:val="000000"/>
        </w:rPr>
        <w:t xml:space="preserve">ТИП </w:t>
      </w:r>
      <w:r w:rsidR="009804B6" w:rsidRPr="009804B6">
        <w:rPr>
          <w:b/>
          <w:bCs/>
          <w:color w:val="000000"/>
        </w:rPr>
        <w:t>УРОКА:</w:t>
      </w:r>
      <w:r w:rsidR="009804B6" w:rsidRPr="009804B6">
        <w:rPr>
          <w:color w:val="000000"/>
        </w:rPr>
        <w:t xml:space="preserve"> урок</w:t>
      </w:r>
      <w:r w:rsidR="00A22F85" w:rsidRPr="009804B6">
        <w:rPr>
          <w:i/>
          <w:iCs/>
          <w:color w:val="333333"/>
          <w:shd w:val="clear" w:color="auto" w:fill="FFFFFF"/>
        </w:rPr>
        <w:t xml:space="preserve"> </w:t>
      </w:r>
      <w:r w:rsidR="009804B6" w:rsidRPr="009804B6">
        <w:rPr>
          <w:i/>
          <w:iCs/>
          <w:color w:val="333333"/>
          <w:shd w:val="clear" w:color="auto" w:fill="FFFFFF"/>
        </w:rPr>
        <w:t>усвоения и</w:t>
      </w:r>
      <w:r w:rsidR="00A22F85" w:rsidRPr="009804B6">
        <w:rPr>
          <w:i/>
          <w:iCs/>
          <w:color w:val="333333"/>
          <w:shd w:val="clear" w:color="auto" w:fill="FFFFFF"/>
        </w:rPr>
        <w:t xml:space="preserve"> закрепления новых знаний</w:t>
      </w:r>
    </w:p>
    <w:p w:rsidR="003D4590" w:rsidRPr="009804B6" w:rsidRDefault="003D4590" w:rsidP="007128B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804B6">
        <w:rPr>
          <w:i/>
          <w:iCs/>
          <w:color w:val="333333"/>
          <w:shd w:val="clear" w:color="auto" w:fill="FFFFFF"/>
        </w:rPr>
        <w:t>Форма урока:</w:t>
      </w:r>
      <w:r w:rsidR="009804B6" w:rsidRPr="009804B6">
        <w:rPr>
          <w:i/>
          <w:iCs/>
          <w:color w:val="333333"/>
          <w:shd w:val="clear" w:color="auto" w:fill="FFFFFF"/>
        </w:rPr>
        <w:t xml:space="preserve"> </w:t>
      </w:r>
      <w:r w:rsidRPr="009804B6">
        <w:rPr>
          <w:i/>
          <w:iCs/>
          <w:color w:val="333333"/>
          <w:shd w:val="clear" w:color="auto" w:fill="FFFFFF"/>
        </w:rPr>
        <w:t>фронтальная,</w:t>
      </w:r>
      <w:r w:rsidR="007F31E5" w:rsidRPr="009804B6">
        <w:rPr>
          <w:i/>
          <w:iCs/>
          <w:color w:val="333333"/>
          <w:shd w:val="clear" w:color="auto" w:fill="FFFFFF"/>
        </w:rPr>
        <w:t xml:space="preserve"> </w:t>
      </w:r>
      <w:r w:rsidRPr="009804B6">
        <w:rPr>
          <w:i/>
          <w:iCs/>
          <w:color w:val="333333"/>
          <w:shd w:val="clear" w:color="auto" w:fill="FFFFFF"/>
        </w:rPr>
        <w:t>групповая</w:t>
      </w:r>
    </w:p>
    <w:p w:rsidR="007128BF" w:rsidRPr="009804B6" w:rsidRDefault="007128BF" w:rsidP="007128B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804B6">
        <w:rPr>
          <w:b/>
          <w:bCs/>
          <w:color w:val="000000"/>
        </w:rPr>
        <w:t>СРЕДСТВА ОБУЧЕНИЯ:</w:t>
      </w:r>
      <w:r w:rsidRPr="009804B6">
        <w:rPr>
          <w:color w:val="000000"/>
        </w:rPr>
        <w:t> </w:t>
      </w:r>
      <w:r w:rsidRPr="009804B6">
        <w:rPr>
          <w:color w:val="000000"/>
        </w:rPr>
        <w:br/>
        <w:t>• компьютерная презентация, </w:t>
      </w:r>
      <w:r w:rsidRPr="009804B6">
        <w:rPr>
          <w:color w:val="000000"/>
        </w:rPr>
        <w:br/>
        <w:t>• таблица растворимости, </w:t>
      </w:r>
      <w:r w:rsidRPr="009804B6">
        <w:rPr>
          <w:color w:val="000000"/>
        </w:rPr>
        <w:br/>
        <w:t>• электрохимический ряд напряжения металлов, </w:t>
      </w:r>
      <w:r w:rsidRPr="009804B6">
        <w:rPr>
          <w:color w:val="000000"/>
        </w:rPr>
        <w:br/>
        <w:t>• периодическая система Д. И. Менделеева, </w:t>
      </w:r>
      <w:r w:rsidRPr="009804B6">
        <w:rPr>
          <w:color w:val="000000"/>
        </w:rPr>
        <w:br/>
        <w:t>• коллекция “Алюминий”, </w:t>
      </w:r>
      <w:r w:rsidRPr="009804B6">
        <w:rPr>
          <w:color w:val="000000"/>
        </w:rPr>
        <w:br/>
        <w:t>• химическое оборудование и химически</w:t>
      </w:r>
      <w:r w:rsidR="00662D02" w:rsidRPr="009804B6">
        <w:rPr>
          <w:color w:val="000000"/>
        </w:rPr>
        <w:t>е реактивы; </w:t>
      </w:r>
      <w:r w:rsidR="00662D02" w:rsidRPr="009804B6">
        <w:rPr>
          <w:color w:val="000000"/>
        </w:rPr>
        <w:br/>
        <w:t>• рабочие листы. </w:t>
      </w:r>
      <w:r w:rsidR="00662D02" w:rsidRPr="009804B6">
        <w:rPr>
          <w:color w:val="000000"/>
        </w:rPr>
        <w:br/>
      </w:r>
    </w:p>
    <w:p w:rsidR="00211599" w:rsidRPr="009804B6" w:rsidRDefault="007128BF" w:rsidP="007128BF">
      <w:pPr>
        <w:pStyle w:val="a3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9804B6">
        <w:rPr>
          <w:b/>
          <w:bCs/>
          <w:color w:val="000000"/>
        </w:rPr>
        <w:lastRenderedPageBreak/>
        <w:t>ХОД УРОКА.</w:t>
      </w:r>
      <w:r w:rsidRPr="009804B6">
        <w:rPr>
          <w:color w:val="000000"/>
        </w:rPr>
        <w:br/>
      </w:r>
      <w:r w:rsidR="00211599" w:rsidRPr="009804B6">
        <w:rPr>
          <w:b/>
          <w:bCs/>
          <w:color w:val="333333"/>
          <w:shd w:val="clear" w:color="auto" w:fill="FFFFFF"/>
        </w:rPr>
        <w:t>Девиз</w:t>
      </w:r>
      <w:r w:rsidR="00211599" w:rsidRPr="009804B6">
        <w:rPr>
          <w:color w:val="333333"/>
          <w:shd w:val="clear" w:color="auto" w:fill="FFFFFF"/>
        </w:rPr>
        <w:t> </w:t>
      </w:r>
      <w:r w:rsidR="00211599" w:rsidRPr="009804B6">
        <w:rPr>
          <w:b/>
          <w:bCs/>
          <w:color w:val="333333"/>
          <w:shd w:val="clear" w:color="auto" w:fill="FFFFFF"/>
        </w:rPr>
        <w:t>урока</w:t>
      </w:r>
      <w:r w:rsidR="00211599" w:rsidRPr="009804B6">
        <w:rPr>
          <w:color w:val="333333"/>
          <w:shd w:val="clear" w:color="auto" w:fill="FFFFFF"/>
        </w:rPr>
        <w:t>: "Чтобы совершенствовать ум, надо больше размышлять, чем заучивать" (Р. Декарт).</w:t>
      </w:r>
    </w:p>
    <w:p w:rsidR="00636A2B" w:rsidRPr="009804B6" w:rsidRDefault="00636A2B" w:rsidP="00636A2B">
      <w:pPr>
        <w:shd w:val="clear" w:color="auto" w:fill="FFFFFF"/>
        <w:spacing w:before="100" w:beforeAutospacing="1" w:after="100" w:afterAutospacing="1" w:line="240" w:lineRule="auto"/>
        <w:ind w:right="1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План изучения материала.</w:t>
      </w:r>
    </w:p>
    <w:p w:rsidR="00662D02" w:rsidRPr="009804B6" w:rsidRDefault="00636A2B" w:rsidP="00662D02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1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юминий </w:t>
      </w:r>
      <w:r w:rsidR="00662D02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простое вещество.</w:t>
      </w:r>
    </w:p>
    <w:p w:rsidR="00662D02" w:rsidRPr="009804B6" w:rsidRDefault="00662D02" w:rsidP="00662D02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1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юминий в природе.</w:t>
      </w:r>
    </w:p>
    <w:p w:rsidR="00662D02" w:rsidRPr="009804B6" w:rsidRDefault="00662D02" w:rsidP="00662D02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1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атома.</w:t>
      </w:r>
    </w:p>
    <w:p w:rsidR="00662D02" w:rsidRPr="009804B6" w:rsidRDefault="00662D02" w:rsidP="00662D02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1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ие свойства.</w:t>
      </w:r>
    </w:p>
    <w:p w:rsidR="00662D02" w:rsidRPr="009804B6" w:rsidRDefault="00662D02" w:rsidP="00662D02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1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ческие свойства.</w:t>
      </w:r>
    </w:p>
    <w:p w:rsidR="00662D02" w:rsidRPr="009804B6" w:rsidRDefault="00662D02" w:rsidP="00662D02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1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ение и применение</w:t>
      </w:r>
      <w:r w:rsidR="00636A2B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36A2B" w:rsidRPr="009804B6" w:rsidRDefault="00636A2B" w:rsidP="00662D02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1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единение алюминия.</w:t>
      </w:r>
    </w:p>
    <w:p w:rsidR="00406A28" w:rsidRPr="009804B6" w:rsidRDefault="009804B6" w:rsidP="00AF6CF0">
      <w:pPr>
        <w:shd w:val="clear" w:color="auto" w:fill="FFFFFF"/>
        <w:spacing w:before="100" w:beforeAutospacing="1" w:after="100" w:afterAutospacing="1" w:line="240" w:lineRule="auto"/>
        <w:ind w:right="1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8C1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8C1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</w:t>
      </w:r>
      <w:r w:rsidR="00406A28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тап (1 мин.).</w:t>
      </w:r>
    </w:p>
    <w:p w:rsidR="00406A28" w:rsidRPr="009804B6" w:rsidRDefault="00AF6CF0" w:rsidP="00AF6CF0">
      <w:pPr>
        <w:shd w:val="clear" w:color="auto" w:fill="FFFFFF"/>
        <w:spacing w:after="0" w:line="240" w:lineRule="auto"/>
        <w:ind w:right="1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06A28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ое приветствие учащихся и учителя; фиксация отсутствующих; проверка готовности учащихся к уроку.</w:t>
      </w:r>
    </w:p>
    <w:p w:rsidR="00406A28" w:rsidRPr="009804B6" w:rsidRDefault="009804B6" w:rsidP="00AF6C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Мотивирование</w:t>
      </w:r>
      <w:r w:rsidR="007B1482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учебной деятельности (3 </w:t>
      </w:r>
      <w:r w:rsidR="00406A28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.):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мир веществ мы изучаем?</w:t>
      </w:r>
      <w:r w:rsidR="007F31E5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1E5" w:rsidRPr="009804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Мир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л</w:t>
      </w:r>
      <w:r w:rsidR="00AF6CF0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 (приводят примеры металлов)).</w:t>
      </w:r>
    </w:p>
    <w:p w:rsidR="00406A28" w:rsidRPr="009804B6" w:rsidRDefault="00406A28" w:rsidP="00AF6CF0">
      <w:pPr>
        <w:shd w:val="clear" w:color="auto" w:fill="FFFFFF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еперь, ребята давайте попробуем, установить какому металлу мы посвятим наш сегодняшний урок.</w:t>
      </w:r>
    </w:p>
    <w:p w:rsidR="008C1CB6" w:rsidRPr="001846F8" w:rsidRDefault="00406A28" w:rsidP="008C1CB6">
      <w:pPr>
        <w:shd w:val="clear" w:color="auto" w:fill="FFFFFF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итель с</w:t>
      </w:r>
      <w:r w:rsidRPr="0018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щает интересные факты:</w:t>
      </w:r>
    </w:p>
    <w:p w:rsidR="001846F8" w:rsidRDefault="001846F8" w:rsidP="008C1CB6">
      <w:pPr>
        <w:shd w:val="clear" w:color="auto" w:fill="FFFFFF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 </w:t>
      </w:r>
      <w:r w:rsidR="008C1CB6" w:rsidRPr="001846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-Его часто применяют при производстве фейерверков, чтобы добиться яркого белого 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 </w:t>
      </w:r>
      <w:r w:rsidR="008C1CB6" w:rsidRPr="001846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пламени с обилием красивых искр.</w:t>
      </w:r>
    </w:p>
    <w:p w:rsidR="00406A28" w:rsidRPr="001846F8" w:rsidRDefault="008C1CB6" w:rsidP="008C1CB6">
      <w:pPr>
        <w:shd w:val="clear" w:color="auto" w:fill="FFFFFF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18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406A28" w:rsidRPr="0018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406A28" w:rsidRPr="0018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третий по распространённости на Земле элемент.</w:t>
      </w:r>
    </w:p>
    <w:p w:rsidR="00406A28" w:rsidRPr="001846F8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18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его долю приходится более 8% земной коры.</w:t>
      </w:r>
    </w:p>
    <w:p w:rsidR="00406A28" w:rsidRPr="001846F8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18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йден в лунном грунте.</w:t>
      </w:r>
    </w:p>
    <w:p w:rsidR="00406A28" w:rsidRPr="001846F8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18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гремушку, изготовленную из этого металла, торжественно преподнесли сыну Наполеона III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лько очень богатые люди могли позволить себе употребить пищу из таких тарелок, изготовленных из этого металла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стера, принёсшего в дар римскому императору Тиберию чашу из этого металла, казнили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855 год, Парижская выставка – он демонстрировался как самый редкий и дорогой металл, который был почти в 10 раз дороже золота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т металл называют ещё «крылатый» или «самолётный металл»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аком металле идёт речь?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F41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ники </w:t>
      </w: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9804B6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юминий.</w:t>
      </w:r>
      <w:r w:rsidR="007F31E5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айд №2)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, молодцы! Что вы знаете об алюминии? Почему алюминий, которого так много в природе, был в XIX веке очень дорогим металлом, а в XX веке стал повседневным?</w:t>
      </w:r>
    </w:p>
    <w:p w:rsidR="00406A28" w:rsidRPr="009804B6" w:rsidRDefault="00C71922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 с</w:t>
      </w:r>
      <w:r w:rsidR="00406A28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атизируют известную им информацию.</w:t>
      </w:r>
      <w:r w:rsidR="007F31E5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айд №3)</w:t>
      </w:r>
    </w:p>
    <w:p w:rsidR="00C71922" w:rsidRPr="009804B6" w:rsidRDefault="00C71922" w:rsidP="00C71922">
      <w:pPr>
        <w:shd w:val="clear" w:color="auto" w:fill="FFFFFF"/>
        <w:spacing w:before="100" w:beforeAutospacing="1" w:after="100" w:afterAutospacing="1" w:line="240" w:lineRule="auto"/>
        <w:ind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9804B6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C5F14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улировка темы, цели </w:t>
      </w:r>
      <w:r w:rsidR="003C4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а, выдвижение гипотезы (2</w:t>
      </w:r>
      <w:r w:rsidR="00406A28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н.)</w:t>
      </w:r>
    </w:p>
    <w:p w:rsidR="00F41DAC" w:rsidRDefault="00406A28" w:rsidP="00DC5F14">
      <w:pPr>
        <w:shd w:val="clear" w:color="auto" w:fill="FFFFFF"/>
        <w:spacing w:before="100" w:beforeAutospacing="1" w:after="100" w:afterAutospacing="1" w:line="240" w:lineRule="auto"/>
        <w:ind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а же тема нашего урока?</w:t>
      </w:r>
      <w:r w:rsidR="00DC5F14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6A28" w:rsidRPr="009804B6" w:rsidRDefault="00F41DAC" w:rsidP="00DC5F14">
      <w:pPr>
        <w:shd w:val="clear" w:color="auto" w:fill="FFFFFF"/>
        <w:spacing w:before="100" w:beforeAutospacing="1" w:after="100" w:afterAutospacing="1" w:line="240" w:lineRule="auto"/>
        <w:ind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ники </w:t>
      </w:r>
      <w:r w:rsidR="00C71922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406A28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юминий и его соединения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итель:</w:t>
      </w:r>
      <w:r w:rsidR="00DC5F14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чу назвать урок: «Номер 13! Счастливый или нет?». Почему я дал такое название?</w:t>
      </w:r>
      <w:r w:rsidR="007F31E5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айд№4)</w:t>
      </w:r>
    </w:p>
    <w:p w:rsidR="00406A28" w:rsidRPr="009804B6" w:rsidRDefault="00F41DAC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и</w:t>
      </w:r>
      <w:r w:rsidR="00AF6CF0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9804B6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06A28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вый номер алюминия в периодической системе химических элементов 13, с таким числом связаны суеверия.</w:t>
      </w:r>
    </w:p>
    <w:p w:rsidR="00406A28" w:rsidRPr="009804B6" w:rsidRDefault="00F41DAC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4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б</w:t>
      </w:r>
      <w:proofErr w:type="spellEnd"/>
      <w:r w:rsidRPr="00F4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06A28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406A28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ктивности алюминий – это какой металл?</w:t>
      </w:r>
    </w:p>
    <w:p w:rsidR="00406A28" w:rsidRPr="009804B6" w:rsidRDefault="00F41DAC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ники </w:t>
      </w:r>
      <w:r w:rsidR="000A101F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406A28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ктивный, так как находится в начале ряда активности металлов (работа с рядом активности металлов)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ие свойства мы можем изучить в рамках нашего урока?</w:t>
      </w:r>
    </w:p>
    <w:p w:rsidR="00406A28" w:rsidRPr="009804B6" w:rsidRDefault="00F41DAC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ники </w:t>
      </w:r>
      <w:r w:rsidR="00AF6CF0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9804B6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06A28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ие и химические свойства алюминия, а также свойства его </w:t>
      </w:r>
      <w:r w:rsidR="009804B6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й. (</w:t>
      </w:r>
      <w:r w:rsidR="007F31E5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ы№5,6,7)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804B6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как алюминий – это химический элемент, то мы будем опираться на положение алюминия в периодической системе химических элементов. Какой вопрос нас будет интересовать сегодня на уроке?</w:t>
      </w:r>
    </w:p>
    <w:p w:rsidR="00406A28" w:rsidRPr="009804B6" w:rsidRDefault="00AF6CF0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ет:</w:t>
      </w:r>
      <w:r w:rsidR="00406A28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spellEnd"/>
      <w:proofErr w:type="gramEnd"/>
      <w:r w:rsidR="00406A28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положения в периодической системе изучить алюминий и его соединения 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и будет темой нашего урока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 Запись темы урока в тетрадь/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а же цель нашего урока?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и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ить свойства алюминия и его соединений, рассмотреть области применения </w:t>
      </w:r>
      <w:r w:rsidR="00AF6CF0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айд №10)</w:t>
      </w:r>
      <w:r w:rsidR="00AF6CF0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06A28" w:rsidRPr="009804B6" w:rsidRDefault="009804B6" w:rsidP="007B1482">
      <w:pPr>
        <w:shd w:val="clear" w:color="auto" w:fill="FFFFFF"/>
        <w:spacing w:before="100" w:beforeAutospacing="1" w:after="100" w:afterAutospacing="1" w:line="240" w:lineRule="auto"/>
        <w:ind w:right="1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7B1482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06A28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изац</w:t>
      </w:r>
      <w:r w:rsidR="007B1482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я опорных знаний об алюминии (10</w:t>
      </w:r>
      <w:r w:rsidR="00406A28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н.):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ёмся к нашему рассуждению об активности алюминия </w:t>
      </w: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лайд №4)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 вас на столах карточки с заданием. Прочитайте задание и выполните его (смотреть приложение 1)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80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чащиеся, выполнив задание, отвечают с места. </w:t>
      </w:r>
      <w:r w:rsidR="00F41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ченики </w:t>
      </w:r>
      <w:r w:rsidRPr="00980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 сверяются </w:t>
      </w:r>
      <w:r w:rsidR="007F31E5" w:rsidRPr="00980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слайд №</w:t>
      </w:r>
      <w:r w:rsidR="009804B6" w:rsidRPr="00980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1)</w:t>
      </w:r>
      <w:r w:rsidRPr="00980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и переносятся учащимися в тетрадь/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вывод об активности алюминия мы можем сделать на этом этапе нашего исследования?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и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юминий более активный металл, чем кремний, но менее активный, чем магний </w:t>
      </w:r>
    </w:p>
    <w:p w:rsidR="00406A28" w:rsidRPr="009804B6" w:rsidRDefault="009804B6" w:rsidP="007C42D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7C42DA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06A28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дия «Осмысление новой информации».</w:t>
      </w:r>
    </w:p>
    <w:p w:rsidR="00406A28" w:rsidRPr="009804B6" w:rsidRDefault="00406A28" w:rsidP="00406A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02" w:firstLine="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зучение</w:t>
      </w:r>
      <w:r w:rsidR="003C4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изических свойств алюминия (2</w:t>
      </w:r>
      <w:r w:rsidR="0099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.):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юминий является рекордсменом по многим параметрам. Перечислите их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и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астичность, электро- и теплопроводность, металлический блеск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демонстрационном столе образцы алюминия. Опишите внешние свойства этого металла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Учитель проносит по рядам и даёт возможность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коснуться к образцам алюминия/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и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ягкий, лёгкий, серебристо – белый, непрозрачный </w:t>
      </w: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лайд №</w:t>
      </w:r>
      <w:r w:rsidR="000A2895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804B6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ми же химическими свойствами он обладает?</w:t>
      </w:r>
    </w:p>
    <w:p w:rsidR="00406A28" w:rsidRPr="009804B6" w:rsidRDefault="00406A28" w:rsidP="00406A2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02" w:right="118" w:firstLine="6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учение </w:t>
      </w:r>
      <w:r w:rsidR="003C4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ческих свойств алюминия (7</w:t>
      </w:r>
      <w:r w:rsidR="00F41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ут):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спомним, какие общие химические свойства характерны для металлов?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и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действие с неметаллами, водой, кислотами, солями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итель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щает внимание учеников на </w:t>
      </w: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</w:t>
      </w:r>
      <w:r w:rsidR="000A2895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6,</w:t>
      </w:r>
      <w:r w:rsidR="009804B6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 </w:t>
      </w:r>
      <w:r w:rsidR="009804B6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ет с информационной схемой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ое свойство в этой схеме характерно для алюминия в отличие от металлов?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и: 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о щёлочью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тверждении химических свойств алюминия давайте посмотрим видеофрагмент и выполним лабораторный опыт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Ученики смотрят видеофрагмент взаимодействия алюминия с бромом,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ин ученик выходит к доске и записывает уравнение реакции/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proofErr w:type="gramStart"/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ерь исследуем на практике отношение алюминия к кислотам и щелочам. Напомните правила безопасной работы с растворами кислот и щелочей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и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людай осторожность при работе с кислотами! В случае попадания на кожу – промой водой!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ерь по плану, обозначенному в инструктивной карточке, проведите исследование и сделайте вывод (смотреть приложение 2)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Учащиеся проводят лабораторную работу, следуя инструкции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ель консультирует и контролирует. Работа в парах/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у, данному в задании, представьте результаты своего исследования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Ученики рассказывают о своих наблюдениях,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ель дополняет об отношении алюминия к воде/</w:t>
      </w:r>
    </w:p>
    <w:p w:rsidR="00406A28" w:rsidRPr="009804B6" w:rsidRDefault="00406A28" w:rsidP="007C42DA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кой можно сделать общий вывод о химических свойствах </w:t>
      </w:r>
      <w:r w:rsidR="009804B6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юминия? (с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ю лабораторных опытов мы выяснили, что алюминий реагирует с разбавленными растворами кислот и щелочей</w:t>
      </w:r>
      <w:r w:rsidR="007C42DA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6A28" w:rsidRPr="009804B6" w:rsidRDefault="00406A28" w:rsidP="007C42DA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к видим, алюминий реагирует и с кислотами, и с щелочами. Как называется такая двойственность </w:t>
      </w:r>
      <w:r w:rsidR="009804B6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? (Амфотерность</w:t>
      </w:r>
      <w:r w:rsidR="007C42DA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юминий проявляет амфотерные свойства. «</w:t>
      </w:r>
      <w:proofErr w:type="spellStart"/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ос</w:t>
      </w:r>
      <w:proofErr w:type="spellEnd"/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 греческого означает двойственность. Запишите, пожалуйста, в тетради, что алюминий проявляет амфотерные свойства </w:t>
      </w: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лайд №</w:t>
      </w:r>
      <w:r w:rsidR="000A2895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6A28" w:rsidRPr="009804B6" w:rsidRDefault="007B1482" w:rsidP="007B1482">
      <w:pPr>
        <w:shd w:val="clear" w:color="auto" w:fill="FFFFFF"/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406A28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зу</w:t>
      </w:r>
      <w:r w:rsidR="003C4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ение соединений алюминия (8 </w:t>
      </w:r>
      <w:r w:rsidR="00406A28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.):</w:t>
      </w:r>
    </w:p>
    <w:p w:rsidR="00406A28" w:rsidRPr="009804B6" w:rsidRDefault="00406A28" w:rsidP="007C42DA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proofErr w:type="gramStart"/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ком виде встречается алюминий в природе – в свободном виде или в виде соединений?</w:t>
      </w:r>
      <w:r w:rsidR="007C42DA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юминий – активный металл, в природе встречается в виде соединений</w:t>
      </w:r>
      <w:r w:rsidR="007C42DA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соединения алюминия вам известны?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и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ксид алюминия (Al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гидроксид алюминия (</w:t>
      </w:r>
      <w:proofErr w:type="spellStart"/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</w:t>
      </w:r>
      <w:proofErr w:type="spellEnd"/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C42DA" w:rsidRPr="009804B6" w:rsidRDefault="00406A28" w:rsidP="007C42DA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Al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глинозём (старинное название). Рассмотрите оксид алюминия и опишите его физические свойства.</w:t>
      </w:r>
      <w:r w:rsidR="007C42DA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6A28" w:rsidRPr="009804B6" w:rsidRDefault="007C42DA" w:rsidP="007C42DA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F41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ники </w:t>
      </w: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06A28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е вещество, в воде не растворяется, с очень высокой температурой плавления (дополняет учитель)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сновании имеющихся у вас знаний выскажите предположения о характере оксида алюминия и его химических свойствах.</w:t>
      </w:r>
    </w:p>
    <w:p w:rsidR="00406A28" w:rsidRPr="009804B6" w:rsidRDefault="00F41DAC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ники </w:t>
      </w:r>
      <w:r w:rsidR="00406A28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406A28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епень окисления алюминия в его оксиде +3, проявляет амфотерные свойства. Соединения, проявляющие двойственную природу, взаимодействуют и </w:t>
      </w:r>
      <w:r w:rsidR="009804B6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ислотами,</w:t>
      </w:r>
      <w:r w:rsidR="00406A28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 основаниями. С водой не реагирует </w:t>
      </w:r>
      <w:r w:rsidR="00406A28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лайд №</w:t>
      </w:r>
      <w:r w:rsidR="000A2895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406A28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406A28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 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уравнения химических реакций доказывающие амфотерные свойства оксида алюминия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Ученики выходят к доске и записывают уравнения химических реакций, учитель помогает/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proofErr w:type="gramStart"/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ерь изучим амфотерные свойства гидроксида алюминия. Давайте вспомним, как можно получить гидроксид алюминия (нерастворимое основание)?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и: 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заимодействии соли с растворимым основанием (щёлочью)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Учитель проводит демонстрационный опыт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и комментирует</w:t>
      </w:r>
      <w:r w:rsidR="000A2895" w:rsidRPr="00980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учим гидроксид алюминия, чтобы исследовать его свойства. Для этого раствор хлорида алюминия соединим с раствором гидроксида натрия. Что наблюдаем?</w:t>
      </w:r>
    </w:p>
    <w:p w:rsidR="00406A28" w:rsidRPr="009804B6" w:rsidRDefault="00F41DAC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ники </w:t>
      </w:r>
      <w:r w:rsidR="00406A28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406A28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адает осадок гидроксида алюминия. Записывают уравнение на доске и в тетради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бедимся в том, что гидроксид алюминия – амфотерное основание. В одну из пробирок добавим раствор щёлочи. Что наблюдаем?</w:t>
      </w:r>
    </w:p>
    <w:p w:rsidR="00406A28" w:rsidRPr="009804B6" w:rsidRDefault="00F41DAC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ники </w:t>
      </w:r>
      <w:r w:rsidR="00406A28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406A28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адок гидроксида алюминия растворяется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Учитель записывает уравнение на доске, а учащиеся в тетрадь/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 вторую пробирку добавляем раствор соляной кислоты. Что наблюдаем?</w:t>
      </w:r>
    </w:p>
    <w:p w:rsidR="00406A28" w:rsidRPr="009804B6" w:rsidRDefault="00F41DAC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ники </w:t>
      </w:r>
      <w:r w:rsidR="00406A28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406A28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адок гидроксида алюминия растворяется, как и в предыдущей пробирке. Записывают уравнение на доске и в тетради. Формулируют вывод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идроксиды, которые реагируют с растворами и кислот, и щелочей, называются амфотерными. </w:t>
      </w:r>
      <w:proofErr w:type="spellStart"/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</w:t>
      </w:r>
      <w:proofErr w:type="spellEnd"/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типичный амфотерный гидроксид.</w:t>
      </w:r>
    </w:p>
    <w:p w:rsidR="00406A28" w:rsidRPr="009804B6" w:rsidRDefault="009804B6" w:rsidP="009804B6">
      <w:pPr>
        <w:shd w:val="clear" w:color="auto" w:fill="FFFFFF"/>
        <w:spacing w:before="100" w:beforeAutospacing="1" w:after="100" w:afterAutospacing="1" w:line="240" w:lineRule="auto"/>
        <w:ind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C4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</w:t>
      </w:r>
      <w:r w:rsidR="00406A28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06A28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е алюминия и его соединений (2 мин.):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ём основано применение веществ?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и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их свойствах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ласти применения алюминия весьма многочисленны. Ознакомьтесь самостоятельно в контексте учебника на с.188-189 </w:t>
      </w: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слайд № </w:t>
      </w:r>
      <w:r w:rsidR="000A2895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04B6" w:rsidRPr="009804B6" w:rsidRDefault="003C41F7" w:rsidP="009804B6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    5</w:t>
      </w:r>
      <w:r w:rsidR="009804B6" w:rsidRPr="009804B6">
        <w:rPr>
          <w:b/>
          <w:bCs/>
          <w:color w:val="000000"/>
          <w:u w:val="single"/>
        </w:rPr>
        <w:t>. Закрепление изученного материала</w:t>
      </w:r>
      <w:r>
        <w:rPr>
          <w:b/>
          <w:bCs/>
          <w:color w:val="000000"/>
          <w:u w:val="single"/>
        </w:rPr>
        <w:t xml:space="preserve"> (2</w:t>
      </w:r>
      <w:r w:rsidR="00F41DAC">
        <w:rPr>
          <w:b/>
          <w:bCs/>
          <w:color w:val="000000"/>
          <w:u w:val="single"/>
        </w:rPr>
        <w:t xml:space="preserve"> мин.)</w:t>
      </w:r>
      <w:r w:rsidR="009804B6" w:rsidRPr="009804B6">
        <w:rPr>
          <w:b/>
          <w:bCs/>
          <w:color w:val="000000"/>
          <w:u w:val="single"/>
        </w:rPr>
        <w:t>.</w:t>
      </w:r>
      <w:r w:rsidR="009804B6" w:rsidRPr="009804B6">
        <w:rPr>
          <w:color w:val="000000"/>
          <w:u w:val="single"/>
        </w:rPr>
        <w:t> </w:t>
      </w:r>
      <w:r w:rsidR="009804B6" w:rsidRPr="009804B6">
        <w:rPr>
          <w:color w:val="000000"/>
          <w:u w:val="single"/>
        </w:rPr>
        <w:br/>
      </w:r>
      <w:r>
        <w:rPr>
          <w:b/>
          <w:bCs/>
          <w:color w:val="000000"/>
          <w:u w:val="single"/>
        </w:rPr>
        <w:t xml:space="preserve">            </w:t>
      </w:r>
      <w:r w:rsidR="009804B6" w:rsidRPr="009804B6">
        <w:rPr>
          <w:b/>
          <w:bCs/>
          <w:color w:val="000000"/>
          <w:u w:val="single"/>
        </w:rPr>
        <w:t xml:space="preserve"> 1.Вопросы:</w:t>
      </w:r>
      <w:r w:rsidR="009804B6" w:rsidRPr="009804B6">
        <w:rPr>
          <w:color w:val="000000"/>
          <w:u w:val="single"/>
        </w:rPr>
        <w:t> </w:t>
      </w:r>
      <w:r w:rsidR="009804B6" w:rsidRPr="009804B6">
        <w:rPr>
          <w:color w:val="000000"/>
          <w:u w:val="single"/>
        </w:rPr>
        <w:br/>
        <w:t>• Ученый, впервые получивший алюминий. (Эрстед). </w:t>
      </w:r>
      <w:r w:rsidR="009804B6" w:rsidRPr="009804B6">
        <w:rPr>
          <w:color w:val="000000"/>
          <w:u w:val="single"/>
        </w:rPr>
        <w:br/>
        <w:t>• Минерал состава Al2O3, обладающий очень высокой прочностью и твердостью. (Корунд). </w:t>
      </w:r>
      <w:r w:rsidR="009804B6" w:rsidRPr="009804B6">
        <w:rPr>
          <w:color w:val="000000"/>
          <w:u w:val="single"/>
        </w:rPr>
        <w:br/>
        <w:t>• Способ получения металлов из оксидов с помощью алюминия. (Алюминотермия). </w:t>
      </w:r>
      <w:r w:rsidR="009804B6" w:rsidRPr="009804B6">
        <w:rPr>
          <w:color w:val="000000"/>
          <w:u w:val="single"/>
        </w:rPr>
        <w:br/>
        <w:t xml:space="preserve">• Латинское слово, от которого образовано название химического элемента </w:t>
      </w:r>
      <w:proofErr w:type="spellStart"/>
      <w:r w:rsidR="009804B6" w:rsidRPr="009804B6">
        <w:rPr>
          <w:color w:val="000000"/>
          <w:u w:val="single"/>
        </w:rPr>
        <w:t>Al</w:t>
      </w:r>
      <w:proofErr w:type="spellEnd"/>
      <w:r w:rsidR="009804B6" w:rsidRPr="009804B6">
        <w:rPr>
          <w:color w:val="000000"/>
          <w:u w:val="single"/>
        </w:rPr>
        <w:t>. (</w:t>
      </w:r>
      <w:proofErr w:type="spellStart"/>
      <w:r w:rsidR="009804B6" w:rsidRPr="009804B6">
        <w:rPr>
          <w:color w:val="000000"/>
          <w:u w:val="single"/>
        </w:rPr>
        <w:t>Алюмен</w:t>
      </w:r>
      <w:proofErr w:type="spellEnd"/>
      <w:r w:rsidR="009804B6" w:rsidRPr="009804B6">
        <w:rPr>
          <w:color w:val="000000"/>
          <w:u w:val="single"/>
        </w:rPr>
        <w:t>). </w:t>
      </w:r>
      <w:r w:rsidR="009804B6" w:rsidRPr="009804B6">
        <w:rPr>
          <w:color w:val="000000"/>
          <w:u w:val="single"/>
        </w:rPr>
        <w:br/>
        <w:t>• Процесс разложения веществ с участием электрического тока. (Электролиз). </w:t>
      </w:r>
      <w:r w:rsidR="009804B6" w:rsidRPr="009804B6">
        <w:rPr>
          <w:color w:val="000000"/>
          <w:u w:val="single"/>
        </w:rPr>
        <w:br/>
        <w:t>• Чем является алюминий в химических реакциях? (Восстановитель). </w:t>
      </w:r>
    </w:p>
    <w:p w:rsidR="00406A28" w:rsidRPr="009804B6" w:rsidRDefault="003C41F7" w:rsidP="009804B6">
      <w:pPr>
        <w:shd w:val="clear" w:color="auto" w:fill="FFFFFF"/>
        <w:spacing w:before="100" w:beforeAutospacing="1" w:after="100" w:afterAutospacing="1" w:line="240" w:lineRule="auto"/>
        <w:ind w:right="1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9804B6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406A28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заимоконтроль (3 мин.):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предлагается тест, результаты которого позволят вам выяснить, насколько успешно и плодотворно вы провели своё исследование по теме: «Алюминий и его соединения</w:t>
      </w:r>
      <w:r w:rsidR="009804B6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Далее взаимопроверка с помощью экрана компьютера </w:t>
      </w:r>
      <w:r w:rsidR="000A2895" w:rsidRPr="00980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слайд №</w:t>
      </w:r>
      <w:r w:rsidR="009804B6" w:rsidRPr="00980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1)</w:t>
      </w:r>
      <w:r w:rsidR="009804B6" w:rsidRPr="00980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/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ите карточки с результатами своих тестов.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Учащиеся поднимают карточки/</w:t>
      </w:r>
    </w:p>
    <w:p w:rsidR="00406A28" w:rsidRPr="009804B6" w:rsidRDefault="003C41F7" w:rsidP="003C41F7">
      <w:pPr>
        <w:shd w:val="clear" w:color="auto" w:fill="FFFFFF"/>
        <w:spacing w:before="100" w:beforeAutospacing="1" w:after="100" w:afterAutospacing="1" w:line="240" w:lineRule="auto"/>
        <w:ind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6</w:t>
      </w:r>
      <w:r w:rsidR="009804B6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06A28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омашнее задание (1 мин.):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0A2895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, пользуясь материалом §33</w:t>
      </w: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олнительными сведениями из литературных и электронных ресурсов, составьте </w:t>
      </w:r>
      <w:r w:rsidR="00662D02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 </w:t>
      </w:r>
      <w:r w:rsidR="009804B6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</w:t>
      </w:r>
      <w:r w:rsidR="00662D02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е 4 на с.171</w:t>
      </w:r>
      <w:r w:rsidR="009804B6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а.</w:t>
      </w:r>
    </w:p>
    <w:p w:rsidR="009804B6" w:rsidRPr="009804B6" w:rsidRDefault="009804B6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4B6" w:rsidRPr="009804B6" w:rsidRDefault="009804B6" w:rsidP="009804B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804B6">
        <w:rPr>
          <w:color w:val="000000"/>
        </w:rPr>
        <w:t>Проделать опыты: поместить в столовый уксус, нашатырный спирт и в воду по кусочку алюминиевой фольги. Описать происходящие изменения с течением времени. Написать уравнения реакций.</w:t>
      </w:r>
    </w:p>
    <w:p w:rsidR="00406A28" w:rsidRPr="009804B6" w:rsidRDefault="003C41F7" w:rsidP="003C41F7">
      <w:pPr>
        <w:shd w:val="clear" w:color="auto" w:fill="FFFFFF"/>
        <w:spacing w:before="100" w:beforeAutospacing="1" w:after="100" w:afterAutospacing="1" w:line="240" w:lineRule="auto"/>
        <w:ind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7.</w:t>
      </w:r>
      <w:r w:rsidR="00406A28"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06A28" w:rsidRPr="0098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дение итогов урока (1 мин.):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ётся общая оценка работы класса на уроке, особое внимание учитель обращает на: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ых активных учеников;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ников, имеющих глубокие знания по химии;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ников, первыми выполнивших задание;</w:t>
      </w:r>
    </w:p>
    <w:p w:rsidR="00406A28" w:rsidRPr="009804B6" w:rsidRDefault="00406A28" w:rsidP="00406A28">
      <w:pPr>
        <w:shd w:val="clear" w:color="auto" w:fill="FFFFFF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ются отметки за работу на уроке и по результатам тестирования.</w:t>
      </w:r>
    </w:p>
    <w:p w:rsidR="00636A2B" w:rsidRPr="009804B6" w:rsidRDefault="00636A2B" w:rsidP="007128B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9804B6" w:rsidRPr="009804B6" w:rsidRDefault="009804B6" w:rsidP="007128B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u w:val="single"/>
        </w:rPr>
      </w:pPr>
    </w:p>
    <w:p w:rsidR="009804B6" w:rsidRPr="009804B6" w:rsidRDefault="009804B6" w:rsidP="007128B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u w:val="single"/>
        </w:rPr>
      </w:pPr>
    </w:p>
    <w:p w:rsidR="009804B6" w:rsidRPr="009804B6" w:rsidRDefault="009804B6" w:rsidP="007128B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u w:val="single"/>
        </w:rPr>
      </w:pPr>
    </w:p>
    <w:p w:rsidR="009804B6" w:rsidRPr="009804B6" w:rsidRDefault="009804B6" w:rsidP="007128B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u w:val="single"/>
        </w:rPr>
      </w:pPr>
    </w:p>
    <w:p w:rsidR="009804B6" w:rsidRPr="009804B6" w:rsidRDefault="009804B6" w:rsidP="007128B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u w:val="single"/>
        </w:rPr>
      </w:pPr>
    </w:p>
    <w:p w:rsidR="009804B6" w:rsidRPr="009804B6" w:rsidRDefault="009804B6" w:rsidP="007128B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u w:val="single"/>
        </w:rPr>
      </w:pPr>
    </w:p>
    <w:p w:rsidR="009804B6" w:rsidRPr="009804B6" w:rsidRDefault="009804B6" w:rsidP="007128B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u w:val="single"/>
        </w:rPr>
      </w:pPr>
    </w:p>
    <w:p w:rsidR="009804B6" w:rsidRPr="009804B6" w:rsidRDefault="009804B6" w:rsidP="007128B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u w:val="single"/>
        </w:rPr>
      </w:pPr>
    </w:p>
    <w:p w:rsidR="00AA1480" w:rsidRPr="009804B6" w:rsidRDefault="00AA1480">
      <w:pPr>
        <w:rPr>
          <w:rFonts w:ascii="Times New Roman" w:hAnsi="Times New Roman" w:cs="Times New Roman"/>
          <w:sz w:val="24"/>
          <w:szCs w:val="24"/>
        </w:rPr>
      </w:pPr>
    </w:p>
    <w:sectPr w:rsidR="00AA1480" w:rsidRPr="00980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ACC"/>
    <w:multiLevelType w:val="multilevel"/>
    <w:tmpl w:val="76062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72721"/>
    <w:multiLevelType w:val="multilevel"/>
    <w:tmpl w:val="AC2815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F4BA9"/>
    <w:multiLevelType w:val="multilevel"/>
    <w:tmpl w:val="B9BAB8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01961"/>
    <w:multiLevelType w:val="multilevel"/>
    <w:tmpl w:val="BDB8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05870"/>
    <w:multiLevelType w:val="multilevel"/>
    <w:tmpl w:val="367EE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27B9C"/>
    <w:multiLevelType w:val="multilevel"/>
    <w:tmpl w:val="D512D1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35CE0"/>
    <w:multiLevelType w:val="multilevel"/>
    <w:tmpl w:val="98C64D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B594F"/>
    <w:multiLevelType w:val="multilevel"/>
    <w:tmpl w:val="E8EE99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01B88"/>
    <w:multiLevelType w:val="multilevel"/>
    <w:tmpl w:val="CDEAF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97974"/>
    <w:multiLevelType w:val="multilevel"/>
    <w:tmpl w:val="662C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70A4D"/>
    <w:multiLevelType w:val="multilevel"/>
    <w:tmpl w:val="CBBC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075C4E"/>
    <w:multiLevelType w:val="multilevel"/>
    <w:tmpl w:val="C6CC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C438AC"/>
    <w:multiLevelType w:val="multilevel"/>
    <w:tmpl w:val="C872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A5EF8"/>
    <w:multiLevelType w:val="multilevel"/>
    <w:tmpl w:val="2DBC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6C51EC"/>
    <w:multiLevelType w:val="multilevel"/>
    <w:tmpl w:val="3320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A65F13"/>
    <w:multiLevelType w:val="multilevel"/>
    <w:tmpl w:val="51F6B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527B34"/>
    <w:multiLevelType w:val="hybridMultilevel"/>
    <w:tmpl w:val="3CB0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02D4C"/>
    <w:multiLevelType w:val="multilevel"/>
    <w:tmpl w:val="013A59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63048E"/>
    <w:multiLevelType w:val="multilevel"/>
    <w:tmpl w:val="BCAE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1221C8"/>
    <w:multiLevelType w:val="multilevel"/>
    <w:tmpl w:val="6290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307AE0"/>
    <w:multiLevelType w:val="multilevel"/>
    <w:tmpl w:val="897CF8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83522"/>
    <w:multiLevelType w:val="multilevel"/>
    <w:tmpl w:val="52D6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9915B9"/>
    <w:multiLevelType w:val="multilevel"/>
    <w:tmpl w:val="0E229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E32A89"/>
    <w:multiLevelType w:val="multilevel"/>
    <w:tmpl w:val="F3E0A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</w:num>
  <w:num w:numId="3">
    <w:abstractNumId w:val="13"/>
  </w:num>
  <w:num w:numId="4">
    <w:abstractNumId w:val="12"/>
  </w:num>
  <w:num w:numId="5">
    <w:abstractNumId w:val="21"/>
  </w:num>
  <w:num w:numId="6">
    <w:abstractNumId w:val="15"/>
  </w:num>
  <w:num w:numId="7">
    <w:abstractNumId w:val="11"/>
  </w:num>
  <w:num w:numId="8">
    <w:abstractNumId w:val="22"/>
  </w:num>
  <w:num w:numId="9">
    <w:abstractNumId w:val="6"/>
  </w:num>
  <w:num w:numId="10">
    <w:abstractNumId w:val="7"/>
  </w:num>
  <w:num w:numId="11">
    <w:abstractNumId w:val="14"/>
  </w:num>
  <w:num w:numId="12">
    <w:abstractNumId w:val="17"/>
  </w:num>
  <w:num w:numId="13">
    <w:abstractNumId w:val="20"/>
  </w:num>
  <w:num w:numId="14">
    <w:abstractNumId w:val="1"/>
  </w:num>
  <w:num w:numId="15">
    <w:abstractNumId w:val="2"/>
  </w:num>
  <w:num w:numId="16">
    <w:abstractNumId w:val="0"/>
  </w:num>
  <w:num w:numId="17">
    <w:abstractNumId w:val="8"/>
  </w:num>
  <w:num w:numId="18">
    <w:abstractNumId w:val="5"/>
  </w:num>
  <w:num w:numId="19">
    <w:abstractNumId w:val="4"/>
  </w:num>
  <w:num w:numId="20">
    <w:abstractNumId w:val="3"/>
  </w:num>
  <w:num w:numId="21">
    <w:abstractNumId w:val="23"/>
  </w:num>
  <w:num w:numId="22">
    <w:abstractNumId w:val="18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D9"/>
    <w:rsid w:val="000A101F"/>
    <w:rsid w:val="000A2895"/>
    <w:rsid w:val="001049D9"/>
    <w:rsid w:val="001846F8"/>
    <w:rsid w:val="00211599"/>
    <w:rsid w:val="003C41F7"/>
    <w:rsid w:val="003D4590"/>
    <w:rsid w:val="00406A28"/>
    <w:rsid w:val="00636A2B"/>
    <w:rsid w:val="00662D02"/>
    <w:rsid w:val="0068708B"/>
    <w:rsid w:val="007128BF"/>
    <w:rsid w:val="007B1482"/>
    <w:rsid w:val="007C42DA"/>
    <w:rsid w:val="007F31E5"/>
    <w:rsid w:val="008C1CB6"/>
    <w:rsid w:val="009804B6"/>
    <w:rsid w:val="0099757F"/>
    <w:rsid w:val="00A22F85"/>
    <w:rsid w:val="00AA1480"/>
    <w:rsid w:val="00AF6CF0"/>
    <w:rsid w:val="00B828DB"/>
    <w:rsid w:val="00C71922"/>
    <w:rsid w:val="00CE0E16"/>
    <w:rsid w:val="00DC5F14"/>
    <w:rsid w:val="00DE3911"/>
    <w:rsid w:val="00F4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FE576-EA13-4A9F-9BF0-1230BF31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2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DAF2-1433-44AF-BE1D-4C1EB63B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01-05T11:17:00Z</dcterms:created>
  <dcterms:modified xsi:type="dcterms:W3CDTF">2023-01-21T17:54:00Z</dcterms:modified>
</cp:coreProperties>
</file>